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193F" w14:textId="1A918D2F" w:rsidR="004B0C92" w:rsidRPr="004B0C92" w:rsidRDefault="004B0C92" w:rsidP="004B0C9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4B0C92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نشاط الصيفي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0162A154" w14:textId="3458E55E" w:rsidR="000603C3" w:rsidRPr="00E51B0F" w:rsidRDefault="00C931BF" w:rsidP="007B0CD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بحلول الصيف، ووجود فترة الفراغ،</w:t>
      </w:r>
      <w:r w:rsidR="000603C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فكر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وع التربية الكنسية في</w:t>
      </w:r>
      <w:r w:rsidR="000603C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يف ت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0603C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شغل و</w:t>
      </w:r>
      <w:r w:rsidR="008F40A2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قت الطلبة والمدرسين فيما يفيدهم</w:t>
      </w:r>
      <w:r w:rsidR="000603C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411C52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ينقسم هذا النشاط الصيفي إلى عدة برامج، منها برنامج روحي، وبرنامج ثقافي، وبرنامج فني، وبرنامج رياضي، وبرنامج ترفيهي، وبرنامج حِرَفي، إلى جوار أنشطة النساء والفتيات</w:t>
      </w:r>
      <w:r w:rsidR="00F6540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 وسنتكلم عن كل هذا بشيء من التفصيل</w:t>
      </w:r>
      <w:r w:rsidR="000603C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FD3CE7C" w14:textId="77777777" w:rsidR="000603C3" w:rsidRPr="00E51B0F" w:rsidRDefault="00F65407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رنامج الروحي</w:t>
      </w:r>
      <w:r w:rsidR="000603C3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3BA54304" w14:textId="77777777" w:rsidR="000603C3" w:rsidRPr="00E51B0F" w:rsidRDefault="000603C3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يشمل حفظ آيات من الكتاب المقد</w:t>
      </w:r>
      <w:r w:rsidR="00F6540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س سواء بالطريقة الأبجدية، أو في موضوعات معينة. يضاف إلى ذلك مسابقات ف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 المقدس أو </w:t>
      </w:r>
      <w:r w:rsidR="00F6540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F6540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F6540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َر القديسين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 ويمكن أن تصحب</w:t>
      </w:r>
      <w:r w:rsidR="00F6540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هذا جوائز توزع على الفائزين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E08B8D5" w14:textId="77777777" w:rsidR="000603C3" w:rsidRPr="00E51B0F" w:rsidRDefault="000603C3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ذلك من البرامج الروحية </w:t>
      </w:r>
      <w:r w:rsidR="00303BB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ستلام وحفظ أ</w:t>
      </w:r>
      <w:r w:rsidR="00E85B7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حان الكنيسة بالقبطية وبالعربية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FA7AF0D" w14:textId="77777777" w:rsidR="000603C3" w:rsidRPr="00E51B0F" w:rsidRDefault="000603C3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E85B7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بالنسبة إلى الخدام وإلى الكبار، يمكن الدخول في تدريبات روحية عامة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E85B7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ما تقام أيضًا </w:t>
      </w:r>
      <w:r w:rsidR="00303BB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85B7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جتماعات للصلاة وللتأمل في الكتاب المقدس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 وكذلك برنامج لقر</w:t>
      </w:r>
      <w:r w:rsidR="00E85B7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ءة الكتب الروحية وسير القديسين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 وقد يكل</w:t>
      </w:r>
      <w:r w:rsidR="00E85B7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َف البعض بتلخيص كتاب روحي</w:t>
      </w:r>
      <w:r w:rsidR="00E8525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جزء منه ليلقيه في </w:t>
      </w:r>
      <w:r w:rsidR="00303BB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8525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جتماع للخدام أو للشباب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EF3603D" w14:textId="2958A424" w:rsidR="00E85253" w:rsidRPr="00E51B0F" w:rsidRDefault="00E85253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رنامج الثقافي الديني</w:t>
      </w:r>
      <w:r w:rsidR="001F24DB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79BFC7D1" w14:textId="77777777" w:rsidR="00700263" w:rsidRPr="00E51B0F" w:rsidRDefault="00E85253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يدخل هذا البرنامج في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شاط ا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مكتبة من جهة قراءة كتب معينة في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اهوتيات والعقائد والطقوس وتاريخ الكن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سة وسائر المعرفة الدينية المهمة</w:t>
      </w:r>
      <w:r w:rsidR="00B3377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 وتكون هذه القراءات تحت إرشاد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D619DF4" w14:textId="77777777" w:rsidR="00700263" w:rsidRPr="00E51B0F" w:rsidRDefault="00835C19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ربما يدخل في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فرع أيض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ًا، تقديم دروس في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غة القبطية تسا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عد على فهم القداس الإلهي والألحان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 وإن لم يوجد من 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944054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ِس اللغة القبطية،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ت</w:t>
      </w:r>
      <w:r w:rsidR="00944054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قديم هذه الدروس عن طريق الفيديو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4F56B63" w14:textId="77777777" w:rsidR="00700263" w:rsidRPr="00E51B0F" w:rsidRDefault="00944054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رنامج الفني</w:t>
      </w:r>
      <w:r w:rsidR="00700263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46259553" w14:textId="77777777" w:rsidR="00700263" w:rsidRPr="00E51B0F" w:rsidRDefault="001E3F25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ي</w:t>
      </w:r>
      <w:r w:rsidR="00742F2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ش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742F2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03BB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كتش</w:t>
      </w:r>
      <w:r w:rsidR="00944054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ف المواهب وتنمية هذه المواهب في كافة فروعها... ويدخل في هذا المجال الرسم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ADE5B42" w14:textId="77777777" w:rsidR="00700263" w:rsidRPr="00E51B0F" w:rsidRDefault="00944054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كما يدخل فيه أيضًا التصوير،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تصوير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يقونات القديمة في الكنائس الأثرية،</w:t>
      </w:r>
      <w:r w:rsidR="0070026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أيقونات الحديثة 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لتي توجد فيها خصائص الفن القبطي</w:t>
      </w:r>
      <w:r w:rsidR="000E30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ناسب الطقس والعقيدة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0E30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من كل ذلك عمل ألبومات ت</w:t>
      </w:r>
      <w:r w:rsidR="00DC0BE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ُعرض في مدارس الأحد،</w:t>
      </w:r>
      <w:r w:rsidR="000E30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يمكن تسويقها لمن ي</w:t>
      </w:r>
      <w:r w:rsidR="00DC0BE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0E30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عج</w:t>
      </w:r>
      <w:r w:rsidR="00DC0BE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َب بها ويحب </w:t>
      </w:r>
      <w:r w:rsidR="00303BB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C0BE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قتنا</w:t>
      </w:r>
      <w:r w:rsidR="00303BB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ئ</w:t>
      </w:r>
      <w:r w:rsidR="00DC0BE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ها</w:t>
      </w:r>
      <w:r w:rsidR="000E30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F5FBF1B" w14:textId="77777777" w:rsidR="000E3086" w:rsidRPr="00E51B0F" w:rsidRDefault="000E3086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من النواحي الف</w:t>
      </w:r>
      <w:r w:rsidR="00DC0BE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نية التدريب على رسم الصلبان الت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بغ فيها من قبل قداس</w:t>
      </w:r>
      <w:r w:rsidR="00DC0BE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ة المتنيح البابا مكاريوس الثالث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 وحالي</w:t>
      </w:r>
      <w:r w:rsidR="00DC0BE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جد </w:t>
      </w:r>
      <w:r w:rsidR="00DC0BE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بعض رهبان الأديرة الذين نبغوا ف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</w:t>
      </w:r>
      <w:r w:rsidR="00DC0BE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لمجال ويمكن التلمذة على أيديهم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7333745" w14:textId="77777777" w:rsidR="000E3086" w:rsidRPr="00E51B0F" w:rsidRDefault="00244692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من النواحي الفنية أيضًا أعمال الجبس التي</w:t>
      </w:r>
      <w:r w:rsidR="000E30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0E30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قد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0E057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م بها صور للقديسين، والتي تصلح للبيع أو كجوائز في</w:t>
      </w:r>
      <w:r w:rsidR="000E30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دارس الأحد ويمكن بال</w:t>
      </w:r>
      <w:r w:rsidR="00E5278A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بس عمل </w:t>
      </w:r>
      <w:proofErr w:type="spellStart"/>
      <w:r w:rsidR="00E5278A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ماكيتات</w:t>
      </w:r>
      <w:proofErr w:type="spellEnd"/>
      <w:r w:rsidR="00E5278A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نماذج) لبعض الكنائس والأديرة وما أشبه. كذلك أعمال الأركيت وهي كثيرة وإ</w:t>
      </w:r>
      <w:r w:rsidR="000E30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ى جوار فائدتها تمثل تسلية لت</w:t>
      </w:r>
      <w:r w:rsidR="00E5278A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اميذ مدارس الأحد وللخدام أيضًا</w:t>
      </w:r>
      <w:r w:rsidR="000E30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2DBF7FB" w14:textId="77777777" w:rsidR="000E3086" w:rsidRPr="00E51B0F" w:rsidRDefault="000E3086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البعض من الناحية الفنية كان يقوم بعمل نموذج لخيمة ا</w:t>
      </w:r>
      <w:r w:rsidR="00303BB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D360E9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جتماع بكل أجزائها وما تح</w:t>
      </w:r>
      <w:r w:rsidR="00E23BE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يه،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شرح كل ذلك والر</w:t>
      </w:r>
      <w:r w:rsidR="00E23BE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جوع إلى تفاصيله في سفر الخروج. أو عمل نموذج لهيكل سليمان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BC52E93" w14:textId="77777777" w:rsidR="000E3086" w:rsidRPr="00E51B0F" w:rsidRDefault="00D360E9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ل ذلك يمكن أن يكون معرضًا للتربية الكنسية</w:t>
      </w:r>
      <w:r w:rsidR="000E3086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3698A7CD" w14:textId="77777777" w:rsidR="000E3086" w:rsidRPr="00E51B0F" w:rsidRDefault="00634EB1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من مجموعة</w:t>
      </w:r>
      <w:r w:rsidR="00D360E9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ارض الفروع يمكن عمل معرض عام في</w:t>
      </w:r>
      <w:r w:rsidR="0024510A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لة العرض بالكاتدرائية التي عرضت فيها كتب أساتذة وخريج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="0024510A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إكليريكية بمناسبة عيدها المئو</w:t>
      </w:r>
      <w:r w:rsidR="00303BB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96A3A9E" w14:textId="77777777" w:rsidR="00634EB1" w:rsidRPr="00E51B0F" w:rsidRDefault="0024510A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يدخل في</w:t>
      </w:r>
      <w:r w:rsidR="00634EB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شا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ط الفني أيضًا</w:t>
      </w:r>
      <w:r w:rsidR="00634EB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ز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ف بعض التراتيل على آلات موسيقية</w:t>
      </w:r>
      <w:r w:rsidR="00634EB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1B577C65" w14:textId="2F91C006" w:rsidR="00634EB1" w:rsidRPr="00E51B0F" w:rsidRDefault="0024510A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رنامج الرياضي</w:t>
      </w:r>
      <w:r w:rsidR="00634EB1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064BDCA0" w14:textId="77777777" w:rsidR="00634EB1" w:rsidRPr="00E51B0F" w:rsidRDefault="0024510A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تقوم به بعض الكنائس التي تملك أرضًا</w:t>
      </w:r>
      <w:r w:rsidR="007060AF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لحة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ذلك أو تستطيع أ</w:t>
      </w:r>
      <w:r w:rsidR="00CF39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ن تستأجر الأرض. وأ</w:t>
      </w:r>
      <w:r w:rsidR="007060AF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سقفية الشباب ت</w:t>
      </w:r>
      <w:r w:rsidR="00CF398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7060AF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شر</w:t>
      </w:r>
      <w:r w:rsidR="000E3C8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="007F745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ف على مثل هذا النشاط في</w:t>
      </w:r>
      <w:r w:rsidR="007060AF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صيف مع توزيع الجوائز</w:t>
      </w:r>
      <w:r w:rsidR="007F745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060AF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على الفائزين من شتى الإ</w:t>
      </w:r>
      <w:r w:rsidR="007F745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060AF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7F745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ر</w:t>
      </w:r>
      <w:r w:rsidR="007060AF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شيات.</w:t>
      </w:r>
    </w:p>
    <w:p w14:paraId="275BA6DD" w14:textId="29E7DD97" w:rsidR="007060AF" w:rsidRPr="00E51B0F" w:rsidRDefault="007060AF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نشاط </w:t>
      </w:r>
      <w:r w:rsidR="00A8545B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رفيهي</w:t>
      </w: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021D43BB" w14:textId="77777777" w:rsidR="007060AF" w:rsidRPr="00E51B0F" w:rsidRDefault="007060AF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يشمل ما تقوم به بعض الفروع من حفلات للشباب أو للأطفال.</w:t>
      </w:r>
    </w:p>
    <w:p w14:paraId="37BC0F70" w14:textId="77777777" w:rsidR="000603C3" w:rsidRPr="00E51B0F" w:rsidRDefault="007060AF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هناك فروع تقيم تمث</w:t>
      </w:r>
      <w:r w:rsidR="003032D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يات مسرحية لبعض شخ</w:t>
      </w:r>
      <w:r w:rsidR="004B3A9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صيات الكتاب المقدس أو لبعض قديس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</w:t>
      </w:r>
      <w:r w:rsidR="003032D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سات الكنيسة.</w:t>
      </w:r>
    </w:p>
    <w:p w14:paraId="44A8FF80" w14:textId="77777777" w:rsidR="007060AF" w:rsidRPr="00E51B0F" w:rsidRDefault="007060AF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التمث</w:t>
      </w:r>
      <w:r w:rsidR="00F56DEA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يات الناجحة يمكن تسجليها على شريط ف</w:t>
      </w:r>
      <w:r w:rsidR="004B3A9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ديو أو شريط س</w:t>
      </w:r>
      <w:r w:rsidR="003032D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B3A9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نمائ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 تنتفع به الفروع الأخرى.</w:t>
      </w:r>
    </w:p>
    <w:p w14:paraId="225EAABE" w14:textId="312BCE8E" w:rsidR="007060AF" w:rsidRPr="00E51B0F" w:rsidRDefault="004B3A95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نشاط الحرفي</w:t>
      </w:r>
      <w:r w:rsidR="007060AF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24C8FB50" w14:textId="77777777" w:rsidR="007060AF" w:rsidRPr="00E51B0F" w:rsidRDefault="007060AF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بعض الكنائس</w:t>
      </w:r>
      <w:r w:rsidR="007F0E5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رب أولادها خلال الصيف تدريبًا مهنيًا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ح</w:t>
      </w:r>
      <w:r w:rsidR="007F0E5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7F0E5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ف معينة تنفعهم مادي</w:t>
      </w:r>
      <w:r w:rsidR="007F0E5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على </w:t>
      </w:r>
      <w:r w:rsidR="007F0E5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أن يتخلل هذا التدريب برنامج روح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D5E000E" w14:textId="77777777" w:rsidR="007060AF" w:rsidRPr="00E51B0F" w:rsidRDefault="007060AF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تدريب </w:t>
      </w:r>
      <w:r w:rsidR="007F0E53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يس فقط على أعمال الحِرَف اليدوية،</w:t>
      </w:r>
      <w:r w:rsidR="00B5693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قد يكون أيضًا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مستوى أعل</w:t>
      </w:r>
      <w:r w:rsidR="00B5693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ى من ذلك كتدريس الكمبيوتر مثلًا،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رامجه المتعددة.</w:t>
      </w:r>
    </w:p>
    <w:p w14:paraId="2A350AAE" w14:textId="7AC19897" w:rsidR="007060AF" w:rsidRPr="00E51B0F" w:rsidRDefault="007060AF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شطة النساء:</w:t>
      </w:r>
    </w:p>
    <w:p w14:paraId="4FE776C6" w14:textId="77777777" w:rsidR="007060AF" w:rsidRPr="00E51B0F" w:rsidRDefault="007060AF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462FB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 أعم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62FB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شاغل وصن</w:t>
      </w:r>
      <w:r w:rsidR="00462FB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ع الملابس والتطريز وتعرض هذه الأعمال في معارض ف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نائس متعددة.</w:t>
      </w:r>
    </w:p>
    <w:p w14:paraId="7DC4614B" w14:textId="77777777" w:rsidR="007060AF" w:rsidRPr="00E51B0F" w:rsidRDefault="007060AF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بعض الكنائس يوجد في</w:t>
      </w:r>
      <w:r w:rsidR="00462FBE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ها فرع لتفصيل الملابس الكهنوتية،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يوضع عليها من صلبان وأعمال المخيش.</w:t>
      </w:r>
    </w:p>
    <w:p w14:paraId="71D57281" w14:textId="789FF4F3" w:rsidR="007060AF" w:rsidRPr="00E51B0F" w:rsidRDefault="007060AF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شطة أخرى:</w:t>
      </w:r>
    </w:p>
    <w:p w14:paraId="2496AD3C" w14:textId="77777777" w:rsidR="007060AF" w:rsidRPr="00E51B0F" w:rsidRDefault="00B526B8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في</w:t>
      </w:r>
      <w:r w:rsidR="007060AF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جتماع أمناء ال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تربية الكنسية عَرَضَ البعض أنواعًا</w:t>
      </w:r>
      <w:r w:rsidR="000135D2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أنشطة الأخرى منها التدريب على أعمال الكشافة وتكوين ف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="000135D2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َق لها لحفظ النظام،</w:t>
      </w:r>
      <w:r w:rsidR="000135D2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ثقافة الصحية.</w:t>
      </w:r>
    </w:p>
    <w:p w14:paraId="43809FB4" w14:textId="77777777" w:rsidR="000135D2" w:rsidRPr="00E51B0F" w:rsidRDefault="00B526B8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منها مسرح العرائس،</w:t>
      </w:r>
      <w:r w:rsidR="000135D2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رحلات</w:t>
      </w:r>
      <w:r w:rsidR="003D7312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، ومؤتمرات الخدام ولا</w:t>
      </w:r>
      <w:r w:rsidR="003032D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D7312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ننسى النادي طبعًا</w:t>
      </w:r>
      <w:r w:rsidR="000135D2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87B8C1D" w14:textId="77777777" w:rsidR="000135D2" w:rsidRPr="00E51B0F" w:rsidRDefault="003D7312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ادي الكنيسة وانضباطه الروحي:</w:t>
      </w:r>
    </w:p>
    <w:p w14:paraId="76BB1890" w14:textId="77777777" w:rsidR="000135D2" w:rsidRPr="00E51B0F" w:rsidRDefault="003D7312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كثير من الكنائس تقيم نوادي في أفنيتها لخدمة الشباب</w:t>
      </w:r>
      <w:r w:rsidR="003032D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خاصة في</w:t>
      </w:r>
      <w:r w:rsidR="000135D2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صل الصيف</w:t>
      </w:r>
      <w:r w:rsidR="00C3341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 وقد يستمر النادي أثناء العام الدراسي أيضًا</w:t>
      </w:r>
      <w:r w:rsidR="000135D2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همنا </w:t>
      </w:r>
      <w:r w:rsidR="00C3341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هنا أن نتحدث عن رسالة النادي،</w:t>
      </w:r>
      <w:r w:rsidR="009831BA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يف تؤدى.</w:t>
      </w:r>
    </w:p>
    <w:p w14:paraId="02AA38F6" w14:textId="77777777" w:rsidR="009831BA" w:rsidRPr="00E51B0F" w:rsidRDefault="00C3341D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نادي</w:t>
      </w:r>
      <w:r w:rsidR="009831BA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ولاً:</w:t>
      </w: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9831BA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و وسيلة وليس غاية.</w:t>
      </w:r>
    </w:p>
    <w:p w14:paraId="5757F787" w14:textId="77777777" w:rsidR="00DD5FFB" w:rsidRPr="00E51B0F" w:rsidRDefault="00DD5FFB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سي</w:t>
      </w:r>
      <w:r w:rsidR="00C3341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ة ترفيهية بعيدة عن الأخطاء التي تقع فيها النواد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خرى.</w:t>
      </w:r>
      <w:r w:rsidR="00C3341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فرصة للتعرف على تصرفات الش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باب خارج نطاق الكنيسة حتى إذا ع</w:t>
      </w:r>
      <w:r w:rsidR="00C3341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C3341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C3341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َت أخطاؤهم يمكن معالجتها روحيًا. وهو أيضًا ليس لعبًا خالصًا،</w:t>
      </w:r>
      <w:r w:rsidR="007A66E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يمتزج فيه الترفيه بالعمل الروح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إذ كل </w:t>
      </w:r>
      <w:r w:rsidR="007A66E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فترة من فتراته تبدأ وتنتهي بالصلاة،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تتخ</w:t>
      </w:r>
      <w:r w:rsidR="007A66E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ه بعض الألحان والتر</w:t>
      </w:r>
      <w:r w:rsidR="007A66E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نيم،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حيان</w:t>
      </w:r>
      <w:r w:rsidR="007A66E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ض المسابقات الكتابية أو بعض الدروس الروحية.</w:t>
      </w:r>
    </w:p>
    <w:p w14:paraId="64BFDECB" w14:textId="77777777" w:rsidR="00DD5FFB" w:rsidRPr="00E51B0F" w:rsidRDefault="00A9546C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ذا لم يتصف النادي بالروحانية،</w:t>
      </w:r>
      <w:r w:rsidR="00DD5FFB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</w:t>
      </w:r>
      <w:r w:rsidR="003032D0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D5FFB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كون قد أدى رسالته!</w:t>
      </w:r>
    </w:p>
    <w:p w14:paraId="2FD3000B" w14:textId="77777777" w:rsidR="00DD5FFB" w:rsidRPr="00E51B0F" w:rsidRDefault="00DD5FFB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إذا اكتنفته </w:t>
      </w:r>
      <w:r w:rsidR="00A9546C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أخطاء مثل الضوضاء والشوشرة،</w:t>
      </w:r>
      <w:r w:rsidR="0090148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صطدامات الشباب مع</w:t>
      </w:r>
      <w:r w:rsidR="00A9546C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ضهم البعض مع أخطاء في الكلام،</w:t>
      </w:r>
      <w:r w:rsidR="0090148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</w:t>
      </w:r>
      <w:r w:rsidR="00A9546C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عثرات </w:t>
      </w:r>
      <w:r w:rsidR="003032D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A9546C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خرى. فإن هذا يكون خطرًا جدًا،</w:t>
      </w:r>
      <w:r w:rsidR="00B03D5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ه يحدث في أرض الكنيسة وفي</w:t>
      </w:r>
      <w:r w:rsidR="0090148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و من رعايتها!!</w:t>
      </w:r>
    </w:p>
    <w:p w14:paraId="4CB567DC" w14:textId="77777777" w:rsidR="00901485" w:rsidRPr="00E51B0F" w:rsidRDefault="00B03D50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هذا يشترط لقيام النادي وجود إشراف روحي</w:t>
      </w:r>
      <w:r w:rsidR="00901485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قيق وحازم.</w:t>
      </w:r>
    </w:p>
    <w:p w14:paraId="665E2FCC" w14:textId="77777777" w:rsidR="00901485" w:rsidRPr="00E51B0F" w:rsidRDefault="00B03D50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وجود النادي</w:t>
      </w:r>
      <w:r w:rsidR="00046DF7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دون إشراف روح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، قد يكون ضرره أكثر من نفعه،</w:t>
      </w:r>
      <w:r w:rsidR="0090148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90148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ع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90148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="0090148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 الشباب والصبيان 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الأطفال على عدم احترام الكنيسة،</w:t>
      </w:r>
      <w:r w:rsidR="0090148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دم الالتزام بنظام..</w:t>
      </w:r>
    </w:p>
    <w:p w14:paraId="465C8CE3" w14:textId="77777777" w:rsidR="00901485" w:rsidRPr="00E51B0F" w:rsidRDefault="0049007C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جب على أن يكون للنادي</w:t>
      </w:r>
      <w:r w:rsidR="00901485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ئحة</w:t>
      </w: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901485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مواعيد..</w:t>
      </w:r>
    </w:p>
    <w:p w14:paraId="6795A9E4" w14:textId="03DEDA87" w:rsidR="00901485" w:rsidRPr="00E51B0F" w:rsidRDefault="00901485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عرفها المشرف والطالب ويلتزم بها الكل.. لأنه كثير</w:t>
      </w:r>
      <w:r w:rsidR="0049007C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ًا ما تصلنا شكاو</w:t>
      </w:r>
      <w:r w:rsidR="001065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49007C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ضد النوادي،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تح</w:t>
      </w:r>
      <w:r w:rsidR="0049007C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دثه من شوشرة يتأذى منها الجيران،</w:t>
      </w:r>
      <w:r w:rsidR="002F13A4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تتأذى منها أيضًا اجتماعات الكنيسة الروحية،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سبب صياح الأولاد وزعيق</w:t>
      </w:r>
      <w:r w:rsidR="002F13A4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هم بطريقة غير لائقة بالجو الروحي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73A39054" w14:textId="77777777" w:rsidR="00901485" w:rsidRPr="00E51B0F" w:rsidRDefault="00901485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ثير</w:t>
      </w:r>
      <w:r w:rsidR="002F13A4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ا يشكو الآباء والأمهات من عودة أبنائهم </w:t>
      </w:r>
      <w:r w:rsidR="002F13A4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النادي في</w:t>
      </w: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اعة متأخرة من الليل.</w:t>
      </w:r>
    </w:p>
    <w:p w14:paraId="64E4D40F" w14:textId="77777777" w:rsidR="00901485" w:rsidRPr="00E51B0F" w:rsidRDefault="002F13A4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يتحج</w:t>
      </w:r>
      <w:r w:rsidR="00F51630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ج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ولاد بأنهم كانوا في</w:t>
      </w:r>
      <w:r w:rsidR="0076037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اد</w:t>
      </w:r>
      <w:r w:rsidR="000C50A8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6037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! ويتساء</w:t>
      </w:r>
      <w:r w:rsidR="005B5F8A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 أول</w:t>
      </w:r>
      <w:r w:rsidR="0090148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ياء ا</w:t>
      </w:r>
      <w:r w:rsidR="000C50A8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="00901485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مور</w:t>
      </w:r>
      <w:r w:rsidR="0076037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: وهل تسمح إدارة النادي في الكنيسة، بأن يخرج الشباب في</w:t>
      </w:r>
      <w:r w:rsidR="00664F6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تصف الليل؟! وقد تكون بينهم فتيات.. أم أنه لا يوجد إشراف على المواعيد؟ ألا نستطيع أن ن</w:t>
      </w:r>
      <w:r w:rsidR="0076037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664F6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عل</w:t>
      </w:r>
      <w:r w:rsidR="00BC21FF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="00664F6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م أولادنا أن يلعبو</w:t>
      </w:r>
      <w:r w:rsidR="0076037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 في</w:t>
      </w:r>
      <w:r w:rsidR="00664F6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دوء؟ كما نعلمهم أن يحترموا مشاعر</w:t>
      </w:r>
      <w:r w:rsidR="0076037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يرانهم؟ و</w:t>
      </w:r>
      <w:r w:rsidR="000C50A8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760371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ن يلتزموا بالمواعيد،</w:t>
      </w:r>
      <w:r w:rsidR="005D3B4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عود</w:t>
      </w:r>
      <w:r w:rsidR="000C50A8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5D3B4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 إلى منازلهم في ساعة متأخرة من الليل،</w:t>
      </w:r>
      <w:r w:rsidR="00664F66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 يحترموا جو الكنيسة..</w:t>
      </w:r>
    </w:p>
    <w:p w14:paraId="39A832DE" w14:textId="17720CD1" w:rsidR="00664F66" w:rsidRPr="00E51B0F" w:rsidRDefault="00664F66" w:rsidP="00E51B0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نا ن</w:t>
      </w:r>
      <w:r w:rsidR="005D3B4D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أل</w:t>
      </w:r>
      <w:r w:rsidR="001065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5D3B4D"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 المسؤولون عن رسالة النادي وروحاني</w:t>
      </w:r>
      <w:r w:rsidRPr="00E51B0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ها؟</w:t>
      </w:r>
    </w:p>
    <w:p w14:paraId="04B44C50" w14:textId="0D626201" w:rsidR="00664F66" w:rsidRPr="00E51B0F" w:rsidRDefault="00664F66" w:rsidP="00E51B0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الآباء الكهنة مس</w:t>
      </w:r>
      <w:r w:rsidR="00FA133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ئو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5D3B4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ون. وكذلك أمناء التربية الكنسية،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شرفون</w:t>
      </w:r>
      <w:r w:rsidR="005D3B4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.. ولجنة النادي.. ولا</w:t>
      </w:r>
      <w:r w:rsidR="0010654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D3B4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>بد أن يكون للنادي لجنة تشرف على تنفيذ لائحته،</w:t>
      </w:r>
      <w:r w:rsidR="006D5F8D"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ى مدى تواجد المشرفين، ومدى قيامهم بواجبهم،</w:t>
      </w:r>
      <w:r w:rsidRPr="00E51B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زامهم بقواعد روحية..</w:t>
      </w:r>
    </w:p>
    <w:sectPr w:rsidR="00664F66" w:rsidRPr="00E51B0F" w:rsidSect="00AE275D">
      <w:headerReference w:type="default" r:id="rId8"/>
      <w:pgSz w:w="12240" w:h="15840"/>
      <w:pgMar w:top="1440" w:right="1183" w:bottom="144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72E2" w14:textId="77777777" w:rsidR="004B0C92" w:rsidRDefault="004B0C92" w:rsidP="004B0C92">
      <w:pPr>
        <w:spacing w:after="0" w:line="240" w:lineRule="auto"/>
      </w:pPr>
      <w:r>
        <w:separator/>
      </w:r>
    </w:p>
  </w:endnote>
  <w:endnote w:type="continuationSeparator" w:id="0">
    <w:p w14:paraId="7325773E" w14:textId="77777777" w:rsidR="004B0C92" w:rsidRDefault="004B0C92" w:rsidP="004B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D02D" w14:textId="77777777" w:rsidR="004B0C92" w:rsidRDefault="004B0C92" w:rsidP="004B0C92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4A07D787" w14:textId="77777777" w:rsidR="004B0C92" w:rsidRDefault="004B0C92" w:rsidP="004B0C92">
      <w:pPr>
        <w:spacing w:after="0" w:line="240" w:lineRule="auto"/>
      </w:pPr>
      <w:r>
        <w:continuationSeparator/>
      </w:r>
    </w:p>
  </w:footnote>
  <w:footnote w:id="1">
    <w:p w14:paraId="5CE1FF0B" w14:textId="4387FA3B" w:rsidR="004B0C92" w:rsidRPr="00E61ACA" w:rsidRDefault="004B0C92" w:rsidP="00E61ACA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E61ACA">
        <w:rPr>
          <w:rStyle w:val="FootnoteReference"/>
          <w:rFonts w:ascii="Simplified Arabic" w:hAnsi="Simplified Arabic" w:cs="Simplified Arabic"/>
        </w:rPr>
        <w:footnoteRef/>
      </w:r>
      <w:r w:rsidRPr="00E61ACA">
        <w:rPr>
          <w:rFonts w:ascii="Simplified Arabic" w:hAnsi="Simplified Arabic" w:cs="Simplified Arabic"/>
        </w:rPr>
        <w:t xml:space="preserve"> </w:t>
      </w:r>
      <w:r w:rsidR="00F533E5" w:rsidRPr="00E61ACA">
        <w:rPr>
          <w:rFonts w:ascii="Simplified Arabic" w:hAnsi="Simplified Arabic" w:cs="Simplified Arabic"/>
          <w:rtl/>
        </w:rPr>
        <w:t xml:space="preserve">مقال: قداسة البابا </w:t>
      </w:r>
      <w:proofErr w:type="spellStart"/>
      <w:r w:rsidR="00F533E5" w:rsidRPr="00E61ACA">
        <w:rPr>
          <w:rFonts w:ascii="Simplified Arabic" w:hAnsi="Simplified Arabic" w:cs="Simplified Arabic"/>
          <w:rtl/>
        </w:rPr>
        <w:t>شنوده</w:t>
      </w:r>
      <w:proofErr w:type="spellEnd"/>
      <w:r w:rsidR="00F533E5" w:rsidRPr="00E61ACA">
        <w:rPr>
          <w:rFonts w:ascii="Simplified Arabic" w:hAnsi="Simplified Arabic" w:cs="Simplified Arabic"/>
          <w:rtl/>
        </w:rPr>
        <w:t xml:space="preserve"> الثالث "</w:t>
      </w:r>
      <w:r w:rsidRPr="00E61ACA">
        <w:rPr>
          <w:rFonts w:ascii="Simplified Arabic" w:hAnsi="Simplified Arabic" w:cs="Simplified Arabic"/>
          <w:rtl/>
          <w:lang w:bidi="ar-EG"/>
        </w:rPr>
        <w:t>الخدمة الروحية والخادم الروحي (11)</w:t>
      </w:r>
      <w:r w:rsidRPr="00E61ACA">
        <w:rPr>
          <w:rFonts w:ascii="Simplified Arabic" w:hAnsi="Simplified Arabic" w:cs="Simplified Arabic"/>
          <w:rtl/>
          <w:lang w:bidi="ar-EG"/>
        </w:rPr>
        <w:t xml:space="preserve"> </w:t>
      </w:r>
      <w:r w:rsidRPr="00E61ACA">
        <w:rPr>
          <w:rFonts w:ascii="Simplified Arabic" w:hAnsi="Simplified Arabic" w:cs="Simplified Arabic"/>
          <w:rtl/>
          <w:lang w:bidi="ar-EG"/>
        </w:rPr>
        <w:t>- النشاط الصيفي</w:t>
      </w:r>
      <w:r w:rsidR="00E61ACA" w:rsidRPr="00E61ACA">
        <w:rPr>
          <w:rFonts w:ascii="Simplified Arabic" w:hAnsi="Simplified Arabic" w:cs="Simplified Arabic"/>
          <w:rtl/>
          <w:lang w:bidi="ar-EG"/>
        </w:rPr>
        <w:t>"</w:t>
      </w:r>
      <w:r w:rsidRPr="00E61ACA">
        <w:rPr>
          <w:rFonts w:ascii="Simplified Arabic" w:hAnsi="Simplified Arabic" w:cs="Simplified Arabic"/>
          <w:rtl/>
          <w:lang w:bidi="ar-EG"/>
        </w:rPr>
        <w:t>، جريدة وطني 13 مايو 2007م</w:t>
      </w:r>
      <w:r w:rsidR="00E61ACA"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99C7" w14:textId="5D3FDF59" w:rsidR="00AE275D" w:rsidRPr="00AE275D" w:rsidRDefault="00AE275D" w:rsidP="00AE275D">
    <w:pPr>
      <w:pStyle w:val="Header"/>
      <w:bidi/>
    </w:pPr>
    <w:r>
      <w:rPr>
        <w:noProof/>
      </w:rPr>
      <w:drawing>
        <wp:inline distT="0" distB="0" distL="0" distR="0" wp14:anchorId="76683B8F" wp14:editId="17C1E22D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91247"/>
    <w:multiLevelType w:val="hybridMultilevel"/>
    <w:tmpl w:val="71E491B4"/>
    <w:lvl w:ilvl="0" w:tplc="0AFE3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6341A"/>
    <w:multiLevelType w:val="hybridMultilevel"/>
    <w:tmpl w:val="B66AAC0A"/>
    <w:lvl w:ilvl="0" w:tplc="383472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E63B5"/>
    <w:multiLevelType w:val="hybridMultilevel"/>
    <w:tmpl w:val="0478AD74"/>
    <w:lvl w:ilvl="0" w:tplc="E74002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1D3"/>
    <w:rsid w:val="000135D2"/>
    <w:rsid w:val="00046DF7"/>
    <w:rsid w:val="000551D3"/>
    <w:rsid w:val="000603C3"/>
    <w:rsid w:val="000A64CA"/>
    <w:rsid w:val="000C50A8"/>
    <w:rsid w:val="000E0577"/>
    <w:rsid w:val="000E3086"/>
    <w:rsid w:val="000E3C81"/>
    <w:rsid w:val="0010654F"/>
    <w:rsid w:val="00120821"/>
    <w:rsid w:val="001E3F25"/>
    <w:rsid w:val="001F24DB"/>
    <w:rsid w:val="002342F4"/>
    <w:rsid w:val="00235DC8"/>
    <w:rsid w:val="002426D1"/>
    <w:rsid w:val="00244692"/>
    <w:rsid w:val="0024510A"/>
    <w:rsid w:val="00261BF4"/>
    <w:rsid w:val="00297F6E"/>
    <w:rsid w:val="002F13A4"/>
    <w:rsid w:val="003032D0"/>
    <w:rsid w:val="00303BB3"/>
    <w:rsid w:val="00322F2B"/>
    <w:rsid w:val="003C4F25"/>
    <w:rsid w:val="003D12CD"/>
    <w:rsid w:val="003D7312"/>
    <w:rsid w:val="00411C52"/>
    <w:rsid w:val="00462FBE"/>
    <w:rsid w:val="0046569C"/>
    <w:rsid w:val="0049007C"/>
    <w:rsid w:val="004B0C92"/>
    <w:rsid w:val="004B3A95"/>
    <w:rsid w:val="00546719"/>
    <w:rsid w:val="00575B56"/>
    <w:rsid w:val="0059376A"/>
    <w:rsid w:val="005B5F8A"/>
    <w:rsid w:val="005D3B4D"/>
    <w:rsid w:val="00613667"/>
    <w:rsid w:val="00634EB1"/>
    <w:rsid w:val="00640BE5"/>
    <w:rsid w:val="00664F66"/>
    <w:rsid w:val="006753DF"/>
    <w:rsid w:val="006D5F8D"/>
    <w:rsid w:val="00700263"/>
    <w:rsid w:val="007060AF"/>
    <w:rsid w:val="0071258C"/>
    <w:rsid w:val="00742F21"/>
    <w:rsid w:val="00760371"/>
    <w:rsid w:val="00771A9E"/>
    <w:rsid w:val="007A66E7"/>
    <w:rsid w:val="007B0CD4"/>
    <w:rsid w:val="007D18D0"/>
    <w:rsid w:val="007E2801"/>
    <w:rsid w:val="007F0E53"/>
    <w:rsid w:val="007F7450"/>
    <w:rsid w:val="00835C19"/>
    <w:rsid w:val="008F40A2"/>
    <w:rsid w:val="00901485"/>
    <w:rsid w:val="00944054"/>
    <w:rsid w:val="00967778"/>
    <w:rsid w:val="009831BA"/>
    <w:rsid w:val="009C3A6A"/>
    <w:rsid w:val="00A75F12"/>
    <w:rsid w:val="00A8545B"/>
    <w:rsid w:val="00A9546C"/>
    <w:rsid w:val="00AA3AE1"/>
    <w:rsid w:val="00AA4973"/>
    <w:rsid w:val="00AE275D"/>
    <w:rsid w:val="00B03D50"/>
    <w:rsid w:val="00B33773"/>
    <w:rsid w:val="00B43D3C"/>
    <w:rsid w:val="00B526B8"/>
    <w:rsid w:val="00B5693D"/>
    <w:rsid w:val="00B81C2B"/>
    <w:rsid w:val="00B861E6"/>
    <w:rsid w:val="00BC21FF"/>
    <w:rsid w:val="00BF141D"/>
    <w:rsid w:val="00BF6A79"/>
    <w:rsid w:val="00C3341D"/>
    <w:rsid w:val="00C931BF"/>
    <w:rsid w:val="00CB1DA7"/>
    <w:rsid w:val="00CC26AD"/>
    <w:rsid w:val="00CC601C"/>
    <w:rsid w:val="00CD57CE"/>
    <w:rsid w:val="00CF3986"/>
    <w:rsid w:val="00D1235E"/>
    <w:rsid w:val="00D360E9"/>
    <w:rsid w:val="00D4679D"/>
    <w:rsid w:val="00D66223"/>
    <w:rsid w:val="00D849DA"/>
    <w:rsid w:val="00DA0845"/>
    <w:rsid w:val="00DA3C1E"/>
    <w:rsid w:val="00DC0BEE"/>
    <w:rsid w:val="00DD5FFB"/>
    <w:rsid w:val="00DE03F4"/>
    <w:rsid w:val="00E04B15"/>
    <w:rsid w:val="00E23BE0"/>
    <w:rsid w:val="00E24498"/>
    <w:rsid w:val="00E51B0F"/>
    <w:rsid w:val="00E5278A"/>
    <w:rsid w:val="00E61ACA"/>
    <w:rsid w:val="00E85253"/>
    <w:rsid w:val="00E85B7D"/>
    <w:rsid w:val="00EF6F5A"/>
    <w:rsid w:val="00F41744"/>
    <w:rsid w:val="00F51630"/>
    <w:rsid w:val="00F533E5"/>
    <w:rsid w:val="00F56DEA"/>
    <w:rsid w:val="00F5732C"/>
    <w:rsid w:val="00F65407"/>
    <w:rsid w:val="00FA133D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F4863"/>
  <w15:docId w15:val="{B8D6D3A9-2D34-492C-A24D-F5A19B07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0C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C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2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75D"/>
  </w:style>
  <w:style w:type="paragraph" w:styleId="Footer">
    <w:name w:val="footer"/>
    <w:basedOn w:val="Normal"/>
    <w:link w:val="FooterChar"/>
    <w:uiPriority w:val="99"/>
    <w:unhideWhenUsed/>
    <w:rsid w:val="00AE2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FA91-06E8-46BC-9C1A-F244C2C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</dc:creator>
  <cp:keywords/>
  <dc:description/>
  <cp:lastModifiedBy>tk</cp:lastModifiedBy>
  <cp:revision>49</cp:revision>
  <cp:lastPrinted>2026-01-08T18:42:00Z</cp:lastPrinted>
  <dcterms:created xsi:type="dcterms:W3CDTF">2015-07-16T09:53:00Z</dcterms:created>
  <dcterms:modified xsi:type="dcterms:W3CDTF">2026-01-08T18:42:00Z</dcterms:modified>
</cp:coreProperties>
</file>